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3B" w:rsidRPr="00E31FE9" w:rsidRDefault="00B03E3B" w:rsidP="00B03E3B">
      <w:pPr>
        <w:rPr>
          <w:rFonts w:ascii="Garamond" w:hAnsi="Garamond"/>
        </w:rPr>
      </w:pPr>
      <w:r w:rsidRPr="00E31FE9">
        <w:rPr>
          <w:rFonts w:ascii="Garamond" w:hAnsi="Garamond"/>
          <w:b/>
        </w:rPr>
        <w:t>Załącznik nr 2</w:t>
      </w:r>
    </w:p>
    <w:p w:rsidR="00B03E3B" w:rsidRPr="00E31FE9" w:rsidRDefault="00B03E3B" w:rsidP="00B03E3B">
      <w:pPr>
        <w:ind w:left="5664" w:right="141"/>
        <w:rPr>
          <w:rFonts w:ascii="Garamond" w:hAnsi="Garamond"/>
        </w:rPr>
      </w:pPr>
      <w:r w:rsidRPr="00E31FE9">
        <w:rPr>
          <w:rFonts w:ascii="Garamond" w:hAnsi="Garamond"/>
        </w:rPr>
        <w:t xml:space="preserve">     ...................., dnia ...................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  <w:r w:rsidRPr="00E31FE9">
        <w:rPr>
          <w:rFonts w:ascii="Garamond" w:hAnsi="Garamond"/>
          <w:b/>
          <w:caps/>
          <w:spacing w:val="62"/>
          <w:u w:val="single"/>
        </w:rPr>
        <w:t xml:space="preserve">FORMULARZ cenowy </w:t>
      </w:r>
      <w:r w:rsidRPr="00E31FE9">
        <w:rPr>
          <w:rFonts w:ascii="Garamond" w:hAnsi="Garamond"/>
          <w:spacing w:val="62"/>
        </w:rPr>
        <w:t>( część pierwsza</w:t>
      </w:r>
      <w:r w:rsidRPr="00E31FE9">
        <w:rPr>
          <w:rFonts w:ascii="Garamond" w:hAnsi="Garamond"/>
          <w:b/>
          <w:caps/>
          <w:spacing w:val="62"/>
          <w:u w:val="single"/>
        </w:rPr>
        <w:t>)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spacing w:line="360" w:lineRule="auto"/>
        <w:ind w:left="-15" w:right="150"/>
        <w:rPr>
          <w:rFonts w:ascii="Garamond" w:hAnsi="Garamond"/>
          <w:b/>
        </w:rPr>
      </w:pPr>
      <w:r w:rsidRPr="00E31FE9">
        <w:rPr>
          <w:rFonts w:ascii="Garamond" w:hAnsi="Garamond"/>
          <w:b/>
        </w:rPr>
        <w:t>Nazwa (imię i nazwisko, firma), siedziba i adres przyjmującego zamówienie:</w:t>
      </w:r>
      <w:r w:rsidRPr="00E31FE9">
        <w:rPr>
          <w:rFonts w:ascii="Garamond" w:hAnsi="Garamond"/>
          <w:b/>
        </w:rPr>
        <w:tab/>
      </w:r>
    </w:p>
    <w:p w:rsidR="00B03E3B" w:rsidRPr="00B03E3B" w:rsidRDefault="00B03E3B" w:rsidP="00B03E3B">
      <w:pPr>
        <w:spacing w:line="360" w:lineRule="auto"/>
        <w:ind w:right="150"/>
        <w:rPr>
          <w:rFonts w:ascii="Garamond" w:hAnsi="Garamond"/>
          <w:lang w:val="de-DE"/>
        </w:rPr>
      </w:pPr>
      <w:r w:rsidRPr="00B03E3B">
        <w:rPr>
          <w:rFonts w:ascii="Garamond" w:hAnsi="Garamond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proofErr w:type="spellStart"/>
      <w:r w:rsidRPr="00B03E3B">
        <w:rPr>
          <w:rFonts w:ascii="Garamond" w:hAnsi="Garamond"/>
          <w:lang w:val="de-DE"/>
        </w:rPr>
        <w:t>Nr</w:t>
      </w:r>
      <w:proofErr w:type="spellEnd"/>
      <w:r w:rsidRPr="00B03E3B">
        <w:rPr>
          <w:rFonts w:ascii="Garamond" w:hAnsi="Garamond"/>
          <w:lang w:val="de-DE"/>
        </w:rPr>
        <w:t xml:space="preserve"> </w:t>
      </w:r>
      <w:proofErr w:type="spellStart"/>
      <w:r w:rsidRPr="00B03E3B">
        <w:rPr>
          <w:rFonts w:ascii="Garamond" w:hAnsi="Garamond"/>
          <w:lang w:val="de-DE"/>
        </w:rPr>
        <w:t>telefonu</w:t>
      </w:r>
      <w:proofErr w:type="spellEnd"/>
      <w:r w:rsidRPr="00B03E3B">
        <w:rPr>
          <w:rFonts w:ascii="Garamond" w:hAnsi="Garamond"/>
          <w:lang w:val="de-DE"/>
        </w:rPr>
        <w:t xml:space="preserve"> / </w:t>
      </w:r>
      <w:proofErr w:type="spellStart"/>
      <w:r w:rsidRPr="00B03E3B">
        <w:rPr>
          <w:rFonts w:ascii="Garamond" w:hAnsi="Garamond"/>
          <w:lang w:val="de-DE"/>
        </w:rPr>
        <w:t>Nr</w:t>
      </w:r>
      <w:proofErr w:type="spellEnd"/>
      <w:r w:rsidRPr="00B03E3B">
        <w:rPr>
          <w:rFonts w:ascii="Garamond" w:hAnsi="Garamond"/>
          <w:lang w:val="de-DE"/>
        </w:rPr>
        <w:t xml:space="preserve"> </w:t>
      </w:r>
      <w:proofErr w:type="spellStart"/>
      <w:r w:rsidRPr="00B03E3B">
        <w:rPr>
          <w:rFonts w:ascii="Garamond" w:hAnsi="Garamond"/>
          <w:lang w:val="de-DE"/>
        </w:rPr>
        <w:t>faxu</w:t>
      </w:r>
      <w:proofErr w:type="spellEnd"/>
      <w:r w:rsidRPr="00B03E3B">
        <w:rPr>
          <w:rFonts w:ascii="Garamond" w:hAnsi="Garamond"/>
          <w:lang w:val="de-DE"/>
        </w:rPr>
        <w:t xml:space="preserve"> 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proofErr w:type="spellStart"/>
      <w:r w:rsidRPr="00B03E3B">
        <w:rPr>
          <w:rFonts w:ascii="Garamond" w:hAnsi="Garamond"/>
          <w:lang w:val="de-DE"/>
        </w:rPr>
        <w:t>Adres</w:t>
      </w:r>
      <w:proofErr w:type="spellEnd"/>
      <w:r w:rsidRPr="00B03E3B">
        <w:rPr>
          <w:rFonts w:ascii="Garamond" w:hAnsi="Garamond"/>
          <w:lang w:val="de-DE"/>
        </w:rPr>
        <w:t xml:space="preserve"> e-</w:t>
      </w:r>
      <w:proofErr w:type="spellStart"/>
      <w:r w:rsidRPr="00B03E3B">
        <w:rPr>
          <w:rFonts w:ascii="Garamond" w:hAnsi="Garamond"/>
          <w:lang w:val="de-DE"/>
        </w:rPr>
        <w:t>mail</w:t>
      </w:r>
      <w:proofErr w:type="spellEnd"/>
      <w:r w:rsidRPr="00B03E3B">
        <w:rPr>
          <w:rFonts w:ascii="Garamond" w:hAnsi="Garamond"/>
          <w:lang w:val="de-DE"/>
        </w:rPr>
        <w:t>………………………………………………………….</w:t>
      </w:r>
    </w:p>
    <w:p w:rsidR="00B03E3B" w:rsidRPr="00B03E3B" w:rsidRDefault="00B03E3B" w:rsidP="00B03E3B">
      <w:pPr>
        <w:pStyle w:val="Tekstdugiegocytatu"/>
        <w:spacing w:line="200" w:lineRule="atLeast"/>
        <w:rPr>
          <w:rFonts w:ascii="Garamond" w:hAnsi="Garamond" w:cs="Times New Roman"/>
          <w:lang w:val="de-DE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>Odpowiadając na  ogłoszone postępowanie konkursowe dotyczące świadczeń zdrowotnych</w:t>
      </w:r>
    </w:p>
    <w:p w:rsidR="00B03E3B" w:rsidRPr="00060D33" w:rsidRDefault="00060D33" w:rsidP="00B03E3B">
      <w:pPr>
        <w:jc w:val="both"/>
        <w:rPr>
          <w:rFonts w:ascii="Garamond" w:hAnsi="Garamond" w:cs="Tahoma"/>
          <w:bCs/>
        </w:rPr>
      </w:pPr>
      <w:r w:rsidRPr="00060D33">
        <w:rPr>
          <w:rFonts w:ascii="Garamond" w:hAnsi="Garamond" w:cs="Tahoma"/>
          <w:bCs/>
        </w:rPr>
        <w:t>udzielanych p</w:t>
      </w:r>
      <w:r w:rsidR="00B03E3B" w:rsidRPr="00060D33">
        <w:rPr>
          <w:rFonts w:ascii="Garamond" w:hAnsi="Garamond" w:cs="Tahoma"/>
          <w:bCs/>
        </w:rPr>
        <w:t>rzez:</w:t>
      </w:r>
    </w:p>
    <w:p w:rsidR="00785685" w:rsidRPr="00785685" w:rsidRDefault="00046FFD" w:rsidP="00785685">
      <w:pPr>
        <w:tabs>
          <w:tab w:val="left" w:pos="567"/>
        </w:tabs>
        <w:spacing w:line="288" w:lineRule="auto"/>
        <w:jc w:val="both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>Lekarzy specjalistów w formie dyżurów medycznych na Oddziale Anestezjologii i Intensywnej Terapii przy ul. Długiej ½</w:t>
      </w:r>
      <w:r w:rsidR="00785685" w:rsidRPr="00785685">
        <w:rPr>
          <w:rFonts w:ascii="Garamond" w:hAnsi="Garamond" w:cs="Tahoma"/>
          <w:b/>
        </w:rPr>
        <w:t>.</w:t>
      </w: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  <w:r w:rsidRPr="00E31FE9">
        <w:rPr>
          <w:rFonts w:ascii="Garamond" w:hAnsi="Garamond" w:cs="Times New Roman"/>
          <w:b/>
        </w:rPr>
        <w:t>Oferuję następujące warunki cenowe:</w:t>
      </w:r>
    </w:p>
    <w:p w:rsidR="00EA7EF7" w:rsidRDefault="00EA7EF7" w:rsidP="00EA7EF7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2618EC" w:rsidRDefault="002618EC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- wynagrodzenie </w:t>
      </w:r>
      <w:r w:rsidR="002261EA">
        <w:rPr>
          <w:rFonts w:ascii="Garamond" w:hAnsi="Garamond" w:cs="Times New Roman"/>
        </w:rPr>
        <w:t xml:space="preserve">za </w:t>
      </w:r>
      <w:r w:rsidR="00077C78">
        <w:rPr>
          <w:rFonts w:ascii="Garamond" w:hAnsi="Garamond" w:cs="Times New Roman"/>
        </w:rPr>
        <w:t xml:space="preserve">dyżur zwykły </w:t>
      </w:r>
      <w:r w:rsidR="00046FFD">
        <w:rPr>
          <w:rFonts w:ascii="Garamond" w:hAnsi="Garamond" w:cs="Times New Roman"/>
        </w:rPr>
        <w:tab/>
      </w:r>
      <w:r w:rsidR="00046FFD">
        <w:rPr>
          <w:rFonts w:ascii="Garamond" w:hAnsi="Garamond" w:cs="Times New Roman"/>
        </w:rPr>
        <w:tab/>
      </w:r>
      <w:r w:rsidR="00046FFD">
        <w:rPr>
          <w:rFonts w:ascii="Garamond" w:hAnsi="Garamond" w:cs="Times New Roman"/>
        </w:rPr>
        <w:tab/>
      </w:r>
      <w:r w:rsidR="007C14AB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077C78" w:rsidRDefault="00077C78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enie za dyżur świąteczny</w:t>
      </w:r>
      <w:r>
        <w:rPr>
          <w:rFonts w:ascii="Garamond" w:hAnsi="Garamond" w:cs="Times New Roman"/>
        </w:rPr>
        <w:tab/>
      </w:r>
      <w:r w:rsidR="00046FFD">
        <w:rPr>
          <w:rFonts w:ascii="Garamond" w:hAnsi="Garamond" w:cs="Times New Roman"/>
        </w:rPr>
        <w:tab/>
      </w:r>
      <w:r w:rsidR="00046FFD">
        <w:rPr>
          <w:rFonts w:ascii="Garamond" w:hAnsi="Garamond" w:cs="Times New Roman"/>
        </w:rPr>
        <w:tab/>
      </w:r>
      <w:r w:rsidR="00046FFD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077C78" w:rsidRDefault="00077C78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9F7599" w:rsidRDefault="009F7599" w:rsidP="007C14A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065981" w:rsidRDefault="00065981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>Inne warunki:</w:t>
      </w: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  <w:r w:rsidRPr="00E31FE9">
        <w:rPr>
          <w:rFonts w:ascii="Garamond" w:hAnsi="Garamond" w:cs="Times New Roman"/>
          <w:b/>
        </w:rPr>
        <w:t xml:space="preserve"> </w:t>
      </w:r>
    </w:p>
    <w:p w:rsidR="00EA7EF7" w:rsidRDefault="002261EA" w:rsidP="006511F4">
      <w:pPr>
        <w:pStyle w:val="Tekstdugiegocytatu"/>
        <w:numPr>
          <w:ilvl w:val="0"/>
          <w:numId w:val="15"/>
        </w:numPr>
        <w:spacing w:line="200" w:lineRule="atLeast"/>
        <w:ind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…</w:t>
      </w:r>
    </w:p>
    <w:p w:rsidR="00060D33" w:rsidRDefault="00060D33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97645E" w:rsidRDefault="0097645E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97645E" w:rsidRDefault="0097645E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 xml:space="preserve">Data i podpis i pieczątka przyjmującego zamówienie </w:t>
      </w:r>
    </w:p>
    <w:p w:rsidR="004C28BD" w:rsidRPr="00294D8A" w:rsidRDefault="004C28BD" w:rsidP="00B03E3B"/>
    <w:sectPr w:rsidR="004C28BD" w:rsidRPr="00294D8A" w:rsidSect="00294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993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19C" w:rsidRDefault="008E419C" w:rsidP="00EA61A1">
      <w:pPr>
        <w:spacing w:after="0" w:line="240" w:lineRule="auto"/>
      </w:pPr>
      <w:r>
        <w:separator/>
      </w:r>
    </w:p>
  </w:endnote>
  <w:endnote w:type="continuationSeparator" w:id="0">
    <w:p w:rsidR="008E419C" w:rsidRDefault="008E419C" w:rsidP="00EA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tilliumText22L Lt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46" w:type="dxa"/>
      <w:tblInd w:w="-743" w:type="dxa"/>
      <w:tblLook w:val="04A0"/>
    </w:tblPr>
    <w:tblGrid>
      <w:gridCol w:w="8930"/>
      <w:gridCol w:w="2016"/>
    </w:tblGrid>
    <w:tr w:rsidR="009A49DB">
      <w:trPr>
        <w:trHeight w:val="1704"/>
      </w:trPr>
      <w:tc>
        <w:tcPr>
          <w:tcW w:w="8956" w:type="dxa"/>
          <w:shd w:val="clear" w:color="auto" w:fill="auto"/>
        </w:tcPr>
        <w:p w:rsidR="00945AFA" w:rsidRPr="00945AFA" w:rsidRDefault="00945AFA" w:rsidP="00945AFA">
          <w:pPr>
            <w:pStyle w:val="Bezodstpw"/>
            <w:spacing w:before="80"/>
            <w:rPr>
              <w:rFonts w:ascii="Garamond" w:hAnsi="Garamond"/>
              <w:b/>
              <w:i/>
              <w:color w:val="17365D"/>
            </w:rPr>
          </w:pPr>
        </w:p>
        <w:p w:rsidR="009A49DB" w:rsidRPr="001321C8" w:rsidRDefault="00945AFA" w:rsidP="00945AFA">
          <w:pPr>
            <w:pStyle w:val="Bezodstpw"/>
            <w:tabs>
              <w:tab w:val="left" w:pos="1275"/>
              <w:tab w:val="center" w:pos="4370"/>
            </w:tabs>
            <w:spacing w:before="80"/>
            <w:rPr>
              <w:rFonts w:ascii="Garamond" w:hAnsi="Garamond"/>
              <w:b/>
              <w:i/>
              <w:lang w:val="en-US"/>
            </w:rPr>
          </w:pP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="009A49DB" w:rsidRPr="001321C8">
            <w:rPr>
              <w:rFonts w:ascii="Garamond" w:hAnsi="Garamond"/>
              <w:b/>
              <w:i/>
              <w:lang w:val="en-US"/>
            </w:rPr>
            <w:t>SALUS AEGROTI, EDUCATIO, SCIENTIA</w:t>
          </w:r>
        </w:p>
        <w:p w:rsidR="009A49DB" w:rsidRPr="00C449C9" w:rsidRDefault="009A49DB" w:rsidP="00885E7B">
          <w:pPr>
            <w:pStyle w:val="Bezodstpw"/>
            <w:spacing w:before="60"/>
            <w:jc w:val="center"/>
            <w:rPr>
              <w:rFonts w:ascii="Garamond" w:hAnsi="Garamond"/>
              <w:b/>
              <w:sz w:val="25"/>
              <w:szCs w:val="25"/>
              <w:lang w:val="en-US"/>
            </w:rPr>
          </w:pPr>
          <w:r w:rsidRPr="00C449C9">
            <w:rPr>
              <w:rFonts w:ascii="Garamond" w:hAnsi="Garamond"/>
              <w:b/>
              <w:sz w:val="25"/>
              <w:szCs w:val="25"/>
              <w:lang w:val="en-US"/>
            </w:rPr>
            <w:t xml:space="preserve">www.skpp.edu.pl, </w:t>
          </w:r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e-</w:t>
          </w:r>
          <w:proofErr w:type="spellStart"/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mail</w:t>
          </w:r>
          <w:proofErr w:type="spellEnd"/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: szpital@skpp.edu.pl</w:t>
          </w:r>
        </w:p>
        <w:p w:rsidR="009A49DB" w:rsidRPr="00934853" w:rsidRDefault="009A49DB" w:rsidP="00C449C9">
          <w:pPr>
            <w:pStyle w:val="Stopka"/>
            <w:spacing w:before="40"/>
            <w:jc w:val="center"/>
            <w:rPr>
              <w:rFonts w:ascii="Garamond" w:hAnsi="Garamond"/>
            </w:rPr>
          </w:pPr>
          <w:r w:rsidRPr="00934853">
            <w:rPr>
              <w:rFonts w:ascii="Garamond" w:hAnsi="Garamond"/>
            </w:rPr>
            <w:t>NIP 778-13-43-588, REGON 000288828, KRS 0000001853</w:t>
          </w:r>
        </w:p>
        <w:p w:rsidR="009A49DB" w:rsidRDefault="00680C84" w:rsidP="009A49DB">
          <w:pPr>
            <w:pStyle w:val="Stopka"/>
            <w:jc w:val="center"/>
            <w:rPr>
              <w:rFonts w:ascii="Garamond" w:hAnsi="Garamond"/>
            </w:rPr>
          </w:pPr>
          <w:r w:rsidRPr="00F6416C">
            <w:rPr>
              <w:rFonts w:ascii="Garamond" w:hAnsi="Garamond"/>
            </w:rPr>
            <w:t>n</w:t>
          </w:r>
          <w:r w:rsidR="009A49DB" w:rsidRPr="00F6416C">
            <w:rPr>
              <w:rFonts w:ascii="Garamond" w:hAnsi="Garamond"/>
            </w:rPr>
            <w:t>asze obiekty: ul. Długa 1/2, ul. Szamarzewskiego</w:t>
          </w:r>
          <w:r w:rsidR="003F12EC" w:rsidRPr="00F6416C">
            <w:rPr>
              <w:rFonts w:ascii="Garamond" w:hAnsi="Garamond"/>
            </w:rPr>
            <w:t xml:space="preserve"> </w:t>
          </w:r>
          <w:r w:rsidR="009A49DB" w:rsidRPr="00F6416C">
            <w:rPr>
              <w:rFonts w:ascii="Garamond" w:hAnsi="Garamond"/>
            </w:rPr>
            <w:t xml:space="preserve">82/84, Osiedle Rusa </w:t>
          </w:r>
          <w:r w:rsidR="003F12EC" w:rsidRPr="00F6416C">
            <w:rPr>
              <w:rFonts w:ascii="Garamond" w:hAnsi="Garamond"/>
            </w:rPr>
            <w:t>25a</w:t>
          </w:r>
        </w:p>
        <w:p w:rsidR="00945AFA" w:rsidRPr="009A49DB" w:rsidRDefault="00945AFA" w:rsidP="009A49DB">
          <w:pPr>
            <w:pStyle w:val="Stopka"/>
            <w:jc w:val="center"/>
            <w:rPr>
              <w:color w:val="595959"/>
              <w:sz w:val="18"/>
              <w:szCs w:val="18"/>
            </w:rPr>
          </w:pPr>
        </w:p>
      </w:tc>
      <w:tc>
        <w:tcPr>
          <w:tcW w:w="1990" w:type="dxa"/>
        </w:tcPr>
        <w:p w:rsidR="009A49DB" w:rsidRPr="009A49DB" w:rsidRDefault="00D824AA" w:rsidP="00DF0A57">
          <w:pPr>
            <w:pStyle w:val="Bezodstpw"/>
            <w:spacing w:before="80"/>
            <w:jc w:val="right"/>
            <w:rPr>
              <w:rFonts w:ascii="TitilliumText22L Lt" w:hAnsi="TitilliumText22L Lt"/>
              <w:b/>
              <w:i/>
              <w:color w:val="1F497D"/>
              <w:lang w:val="en-US"/>
            </w:rPr>
          </w:pPr>
          <w:r>
            <w:rPr>
              <w:rFonts w:ascii="TitilliumText22L Lt" w:hAnsi="TitilliumText22L Lt"/>
              <w:b/>
              <w:i/>
              <w:noProof/>
              <w:color w:val="1F497D"/>
              <w:lang w:eastAsia="pl-PL"/>
            </w:rPr>
            <w:drawing>
              <wp:inline distT="0" distB="0" distL="0" distR="0">
                <wp:extent cx="1114425" cy="923925"/>
                <wp:effectExtent l="19050" t="0" r="9525" b="0"/>
                <wp:docPr id="2" name="Obraz 2" descr="C:\Documents and Settings\Student\Pulpit\ISO_9001_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Documents and Settings\Student\Pulpit\ISO_9001_C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49DB" w:rsidRDefault="009A49DB" w:rsidP="00945AF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19C" w:rsidRDefault="008E419C" w:rsidP="00EA61A1">
      <w:pPr>
        <w:spacing w:after="0" w:line="240" w:lineRule="auto"/>
      </w:pPr>
      <w:r>
        <w:separator/>
      </w:r>
    </w:p>
  </w:footnote>
  <w:footnote w:type="continuationSeparator" w:id="0">
    <w:p w:rsidR="008E419C" w:rsidRDefault="008E419C" w:rsidP="00EA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601" w:type="dxa"/>
      <w:tblBorders>
        <w:insideV w:val="single" w:sz="4" w:space="0" w:color="auto"/>
      </w:tblBorders>
      <w:tblLayout w:type="fixed"/>
      <w:tblLook w:val="04A0"/>
    </w:tblPr>
    <w:tblGrid>
      <w:gridCol w:w="3544"/>
      <w:gridCol w:w="7088"/>
    </w:tblGrid>
    <w:tr w:rsidR="009A49DB" w:rsidRPr="00885E7B">
      <w:tc>
        <w:tcPr>
          <w:tcW w:w="3544" w:type="dxa"/>
        </w:tcPr>
        <w:p w:rsidR="004637CB" w:rsidRPr="00EA61A1" w:rsidRDefault="00D824AA" w:rsidP="0043657D">
          <w:pPr>
            <w:pStyle w:val="Nagwek"/>
            <w:ind w:left="-108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276475" cy="752475"/>
                <wp:effectExtent l="1905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0892" b="108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637CB" w:rsidRPr="001321C8" w:rsidRDefault="004637CB" w:rsidP="001321C8">
          <w:pPr>
            <w:pStyle w:val="Nagwek"/>
            <w:spacing w:before="80"/>
            <w:ind w:left="-108"/>
            <w:rPr>
              <w:b/>
              <w:i/>
              <w:smallCaps/>
              <w:sz w:val="24"/>
              <w:szCs w:val="24"/>
            </w:rPr>
          </w:pPr>
          <w:r w:rsidRPr="001321C8">
            <w:rPr>
              <w:b/>
              <w:i/>
              <w:smallCaps/>
              <w:sz w:val="24"/>
              <w:szCs w:val="24"/>
            </w:rPr>
            <w:t>Szpital Tradycyjny i Innowacyjny</w:t>
          </w:r>
        </w:p>
      </w:tc>
      <w:tc>
        <w:tcPr>
          <w:tcW w:w="7088" w:type="dxa"/>
        </w:tcPr>
        <w:p w:rsidR="004637CB" w:rsidRDefault="00EA61A1" w:rsidP="004637CB">
          <w:pPr>
            <w:pStyle w:val="Bezodstpw"/>
            <w:spacing w:before="60" w:line="276" w:lineRule="auto"/>
            <w:rPr>
              <w:rFonts w:ascii="Garamond" w:hAnsi="Garamond"/>
              <w:sz w:val="24"/>
              <w:szCs w:val="24"/>
            </w:rPr>
          </w:pPr>
          <w:r w:rsidRPr="004637CB">
            <w:rPr>
              <w:rFonts w:ascii="Garamond" w:hAnsi="Garamond"/>
              <w:b/>
              <w:spacing w:val="24"/>
              <w:sz w:val="31"/>
              <w:szCs w:val="31"/>
            </w:rPr>
            <w:t xml:space="preserve">Szpital Kliniczny </w:t>
          </w:r>
          <w:r w:rsidRPr="004637CB">
            <w:rPr>
              <w:rFonts w:ascii="Garamond" w:hAnsi="Garamond"/>
              <w:b/>
              <w:i/>
              <w:spacing w:val="24"/>
              <w:sz w:val="31"/>
              <w:szCs w:val="31"/>
            </w:rPr>
            <w:t>Przemienienia Pańskiego</w:t>
          </w:r>
          <w:r w:rsidRPr="0043657D">
            <w:rPr>
              <w:rFonts w:ascii="Garamond" w:hAnsi="Garamond"/>
              <w:b/>
              <w:spacing w:val="24"/>
              <w:sz w:val="30"/>
              <w:szCs w:val="30"/>
            </w:rPr>
            <w:t xml:space="preserve"> </w:t>
          </w:r>
          <w:r w:rsidRPr="0043657D">
            <w:rPr>
              <w:rFonts w:ascii="Garamond" w:hAnsi="Garamond"/>
              <w:b/>
              <w:sz w:val="30"/>
              <w:szCs w:val="30"/>
            </w:rPr>
            <w:br/>
          </w:r>
          <w:r w:rsidRPr="00704300">
            <w:rPr>
              <w:rFonts w:ascii="Garamond" w:hAnsi="Garamond"/>
              <w:b/>
            </w:rPr>
            <w:t>Uniwersytetu Medycznego im. K</w:t>
          </w:r>
          <w:r w:rsidR="00704300" w:rsidRPr="00704300">
            <w:rPr>
              <w:rFonts w:ascii="Garamond" w:hAnsi="Garamond"/>
              <w:b/>
            </w:rPr>
            <w:t>arola</w:t>
          </w:r>
          <w:r w:rsidR="00271D4C" w:rsidRPr="00704300">
            <w:rPr>
              <w:rFonts w:ascii="Garamond" w:hAnsi="Garamond"/>
              <w:b/>
            </w:rPr>
            <w:t xml:space="preserve"> </w:t>
          </w:r>
          <w:r w:rsidRPr="00704300">
            <w:rPr>
              <w:rFonts w:ascii="Garamond" w:hAnsi="Garamond"/>
              <w:b/>
            </w:rPr>
            <w:t xml:space="preserve">Marcinkowskiego </w:t>
          </w:r>
          <w:r w:rsidR="008A18A2" w:rsidRPr="00704300">
            <w:rPr>
              <w:rFonts w:ascii="Garamond" w:hAnsi="Garamond"/>
              <w:b/>
            </w:rPr>
            <w:t xml:space="preserve"> </w:t>
          </w:r>
          <w:r w:rsidRPr="00704300">
            <w:rPr>
              <w:rFonts w:ascii="Garamond" w:hAnsi="Garamond"/>
              <w:b/>
            </w:rPr>
            <w:t>w Poznaniu</w:t>
          </w:r>
        </w:p>
        <w:p w:rsidR="00EA61A1" w:rsidRPr="00945AFA" w:rsidRDefault="00EA61A1" w:rsidP="004637CB">
          <w:pPr>
            <w:pStyle w:val="Bezodstpw"/>
            <w:spacing w:before="60"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 xml:space="preserve">ul. Długa 1/ 2, 61-848 Poznań </w:t>
          </w:r>
        </w:p>
        <w:p w:rsidR="00EA61A1" w:rsidRPr="00885E7B" w:rsidRDefault="009A49DB" w:rsidP="0043657D">
          <w:pPr>
            <w:pStyle w:val="Bezodstpw"/>
            <w:spacing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>tel. central</w:t>
          </w:r>
          <w:r w:rsidR="00271D4C" w:rsidRPr="00945AFA">
            <w:rPr>
              <w:rFonts w:ascii="Garamond" w:hAnsi="Garamond"/>
            </w:rPr>
            <w:t>a:</w:t>
          </w:r>
          <w:r w:rsidRPr="00945AFA">
            <w:rPr>
              <w:rFonts w:ascii="Garamond" w:hAnsi="Garamond"/>
            </w:rPr>
            <w:t xml:space="preserve"> 61 854 90 00, </w:t>
          </w:r>
          <w:r w:rsidR="00EA61A1" w:rsidRPr="00945AFA">
            <w:rPr>
              <w:rFonts w:ascii="Garamond" w:hAnsi="Garamond"/>
            </w:rPr>
            <w:t>tel.</w:t>
          </w:r>
          <w:r w:rsidRPr="00945AFA">
            <w:rPr>
              <w:rFonts w:ascii="Garamond" w:hAnsi="Garamond"/>
            </w:rPr>
            <w:t xml:space="preserve"> sekretariat</w:t>
          </w:r>
          <w:r w:rsidR="00271D4C" w:rsidRPr="00945AFA">
            <w:rPr>
              <w:rFonts w:ascii="Garamond" w:hAnsi="Garamond"/>
            </w:rPr>
            <w:t>:</w:t>
          </w:r>
          <w:r w:rsidR="00EA61A1" w:rsidRPr="00945AFA">
            <w:rPr>
              <w:rFonts w:ascii="Garamond" w:hAnsi="Garamond"/>
            </w:rPr>
            <w:t xml:space="preserve"> 61 854 91 21</w:t>
          </w:r>
          <w:r w:rsidR="00945AFA" w:rsidRPr="00945AFA">
            <w:rPr>
              <w:rFonts w:ascii="Garamond" w:hAnsi="Garamond"/>
            </w:rPr>
            <w:t xml:space="preserve"> </w:t>
          </w:r>
          <w:r w:rsidR="00DF0A57">
            <w:rPr>
              <w:rFonts w:ascii="Garamond" w:hAnsi="Garamond"/>
            </w:rPr>
            <w:br/>
          </w:r>
          <w:r w:rsidR="00EA61A1" w:rsidRPr="00945AFA">
            <w:rPr>
              <w:rFonts w:ascii="Garamond" w:hAnsi="Garamond"/>
            </w:rPr>
            <w:t>fax. 61 852 94 72</w:t>
          </w:r>
        </w:p>
      </w:tc>
    </w:tr>
  </w:tbl>
  <w:p w:rsidR="00EA61A1" w:rsidRPr="00885E7B" w:rsidRDefault="003D585C" w:rsidP="00EA61A1">
    <w:pPr>
      <w:pStyle w:val="Nagwek"/>
      <w:rPr>
        <w:lang w:val="en-US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3.4pt;margin-top:1.6pt;width:507.75pt;height:.05pt;z-index:251657728;mso-position-horizontal-relative:text;mso-position-vertical-relative:text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84B0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0E6F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90E4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622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B0E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469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180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88F8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74C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F07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2830EA"/>
    <w:multiLevelType w:val="hybridMultilevel"/>
    <w:tmpl w:val="07EAF9B8"/>
    <w:lvl w:ilvl="0" w:tplc="A9887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E80EC8"/>
    <w:multiLevelType w:val="hybridMultilevel"/>
    <w:tmpl w:val="20CC97DA"/>
    <w:lvl w:ilvl="0" w:tplc="5D6667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F026256"/>
    <w:multiLevelType w:val="hybridMultilevel"/>
    <w:tmpl w:val="1E54F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A698F"/>
    <w:multiLevelType w:val="hybridMultilevel"/>
    <w:tmpl w:val="9E688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525D8"/>
    <w:multiLevelType w:val="hybridMultilevel"/>
    <w:tmpl w:val="C97E7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A61A1"/>
    <w:rsid w:val="00013145"/>
    <w:rsid w:val="00021A1B"/>
    <w:rsid w:val="0003076D"/>
    <w:rsid w:val="00046FFD"/>
    <w:rsid w:val="00060D33"/>
    <w:rsid w:val="00065981"/>
    <w:rsid w:val="00077C78"/>
    <w:rsid w:val="00083981"/>
    <w:rsid w:val="000C2ECF"/>
    <w:rsid w:val="000E3E81"/>
    <w:rsid w:val="000F2157"/>
    <w:rsid w:val="00104B58"/>
    <w:rsid w:val="0011187E"/>
    <w:rsid w:val="001179FF"/>
    <w:rsid w:val="001321C8"/>
    <w:rsid w:val="00145757"/>
    <w:rsid w:val="001744E7"/>
    <w:rsid w:val="001948BB"/>
    <w:rsid w:val="00196634"/>
    <w:rsid w:val="00201ECE"/>
    <w:rsid w:val="002261EA"/>
    <w:rsid w:val="002265E2"/>
    <w:rsid w:val="00242164"/>
    <w:rsid w:val="002618EC"/>
    <w:rsid w:val="00271D4C"/>
    <w:rsid w:val="00294D8A"/>
    <w:rsid w:val="002B7952"/>
    <w:rsid w:val="0032656B"/>
    <w:rsid w:val="003656E7"/>
    <w:rsid w:val="003A30C6"/>
    <w:rsid w:val="003D200E"/>
    <w:rsid w:val="003D585C"/>
    <w:rsid w:val="003F0448"/>
    <w:rsid w:val="003F12EC"/>
    <w:rsid w:val="00413111"/>
    <w:rsid w:val="0042013C"/>
    <w:rsid w:val="00434B43"/>
    <w:rsid w:val="0043657D"/>
    <w:rsid w:val="004637CB"/>
    <w:rsid w:val="0046518D"/>
    <w:rsid w:val="004750B6"/>
    <w:rsid w:val="00487AF3"/>
    <w:rsid w:val="004A0495"/>
    <w:rsid w:val="004C28BD"/>
    <w:rsid w:val="004E49A5"/>
    <w:rsid w:val="00507948"/>
    <w:rsid w:val="005142D1"/>
    <w:rsid w:val="00525F42"/>
    <w:rsid w:val="005574EA"/>
    <w:rsid w:val="005A2F6C"/>
    <w:rsid w:val="005F31E0"/>
    <w:rsid w:val="00615C88"/>
    <w:rsid w:val="006511F4"/>
    <w:rsid w:val="00652DBE"/>
    <w:rsid w:val="00656B0E"/>
    <w:rsid w:val="00680C84"/>
    <w:rsid w:val="006C0E8F"/>
    <w:rsid w:val="006F3F15"/>
    <w:rsid w:val="00704300"/>
    <w:rsid w:val="00705A17"/>
    <w:rsid w:val="007064DD"/>
    <w:rsid w:val="00734733"/>
    <w:rsid w:val="00756C32"/>
    <w:rsid w:val="00783F12"/>
    <w:rsid w:val="00785685"/>
    <w:rsid w:val="007B3A58"/>
    <w:rsid w:val="007C14AB"/>
    <w:rsid w:val="008168D0"/>
    <w:rsid w:val="00826C20"/>
    <w:rsid w:val="00845773"/>
    <w:rsid w:val="00883D98"/>
    <w:rsid w:val="00885E7B"/>
    <w:rsid w:val="008933DF"/>
    <w:rsid w:val="00896BDA"/>
    <w:rsid w:val="008A18A2"/>
    <w:rsid w:val="008E419C"/>
    <w:rsid w:val="00902604"/>
    <w:rsid w:val="00903566"/>
    <w:rsid w:val="00934853"/>
    <w:rsid w:val="00945AFA"/>
    <w:rsid w:val="0097645E"/>
    <w:rsid w:val="00985F70"/>
    <w:rsid w:val="009A49DB"/>
    <w:rsid w:val="009B58E4"/>
    <w:rsid w:val="009C22B6"/>
    <w:rsid w:val="009C5EED"/>
    <w:rsid w:val="009F7599"/>
    <w:rsid w:val="00A36C34"/>
    <w:rsid w:val="00AA55A2"/>
    <w:rsid w:val="00AB1F3B"/>
    <w:rsid w:val="00AB4DDC"/>
    <w:rsid w:val="00AB6B94"/>
    <w:rsid w:val="00AE7957"/>
    <w:rsid w:val="00B03E3B"/>
    <w:rsid w:val="00B2037A"/>
    <w:rsid w:val="00BB727E"/>
    <w:rsid w:val="00BE1FBC"/>
    <w:rsid w:val="00C138F4"/>
    <w:rsid w:val="00C24978"/>
    <w:rsid w:val="00C449C9"/>
    <w:rsid w:val="00C52A59"/>
    <w:rsid w:val="00C64E57"/>
    <w:rsid w:val="00CD3153"/>
    <w:rsid w:val="00CF5B3D"/>
    <w:rsid w:val="00D23897"/>
    <w:rsid w:val="00D40199"/>
    <w:rsid w:val="00D47653"/>
    <w:rsid w:val="00D70062"/>
    <w:rsid w:val="00D824AA"/>
    <w:rsid w:val="00D93E49"/>
    <w:rsid w:val="00DB176E"/>
    <w:rsid w:val="00DF0A57"/>
    <w:rsid w:val="00E057D5"/>
    <w:rsid w:val="00E17338"/>
    <w:rsid w:val="00E25689"/>
    <w:rsid w:val="00E26C53"/>
    <w:rsid w:val="00E32C5D"/>
    <w:rsid w:val="00EA61A1"/>
    <w:rsid w:val="00EA7EF7"/>
    <w:rsid w:val="00EB078A"/>
    <w:rsid w:val="00EB2C5B"/>
    <w:rsid w:val="00EF283E"/>
    <w:rsid w:val="00EF47A7"/>
    <w:rsid w:val="00F579E4"/>
    <w:rsid w:val="00F6416C"/>
    <w:rsid w:val="00F73DEB"/>
    <w:rsid w:val="00F80514"/>
    <w:rsid w:val="00FE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E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1A1"/>
  </w:style>
  <w:style w:type="paragraph" w:styleId="Stopka">
    <w:name w:val="footer"/>
    <w:basedOn w:val="Normalny"/>
    <w:link w:val="Stopka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1A1"/>
  </w:style>
  <w:style w:type="paragraph" w:styleId="Tekstdymka">
    <w:name w:val="Balloon Text"/>
    <w:basedOn w:val="Normalny"/>
    <w:link w:val="TekstdymkaZnak"/>
    <w:uiPriority w:val="99"/>
    <w:semiHidden/>
    <w:unhideWhenUsed/>
    <w:rsid w:val="00EA61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A61A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A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A61A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893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933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3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33DF"/>
    <w:rPr>
      <w:b/>
      <w:bCs/>
      <w:lang w:eastAsia="en-US"/>
    </w:rPr>
  </w:style>
  <w:style w:type="paragraph" w:customStyle="1" w:styleId="Tekstdugiegocytatu">
    <w:name w:val="Tekst długiego cytatu"/>
    <w:basedOn w:val="Normalny"/>
    <w:rsid w:val="00B03E3B"/>
    <w:pPr>
      <w:suppressAutoHyphens/>
      <w:spacing w:after="0" w:line="360" w:lineRule="auto"/>
      <w:ind w:left="-426" w:right="141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8568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55B44-31A9-4556-8B0F-34A38B0C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Rafał Staszewski</dc:creator>
  <cp:keywords/>
  <cp:lastModifiedBy>Aga</cp:lastModifiedBy>
  <cp:revision>3</cp:revision>
  <cp:lastPrinted>2014-08-26T11:23:00Z</cp:lastPrinted>
  <dcterms:created xsi:type="dcterms:W3CDTF">2014-08-26T11:24:00Z</dcterms:created>
  <dcterms:modified xsi:type="dcterms:W3CDTF">2014-08-26T11:24:00Z</dcterms:modified>
</cp:coreProperties>
</file>